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0E5D7" w14:textId="7CC9AC87" w:rsidR="002C6A8C" w:rsidRDefault="00E03B1B" w:rsidP="00D47A73"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1D36C838" wp14:editId="59ABC450">
            <wp:extent cx="2505456" cy="1243584"/>
            <wp:effectExtent l="0" t="0" r="952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5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5B">
        <w:rPr>
          <w:sz w:val="28"/>
          <w:szCs w:val="28"/>
        </w:rPr>
        <w:t>23 octobre</w:t>
      </w:r>
      <w:r w:rsidR="00D47A73">
        <w:rPr>
          <w:sz w:val="28"/>
          <w:szCs w:val="28"/>
        </w:rPr>
        <w:t xml:space="preserve"> 2017</w:t>
      </w:r>
    </w:p>
    <w:p w14:paraId="258E553B" w14:textId="3B2E2324" w:rsidR="002C6A8C" w:rsidRPr="003068C6" w:rsidRDefault="002C6A8C" w:rsidP="00B1696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3068C6">
        <w:rPr>
          <w:rFonts w:ascii="Arial" w:hAnsi="Arial" w:cs="Arial"/>
          <w:b/>
          <w:sz w:val="28"/>
          <w:szCs w:val="28"/>
        </w:rPr>
        <w:t>Offre d’emploi : personnel éducateur</w:t>
      </w:r>
      <w:r w:rsidR="00D47A73">
        <w:rPr>
          <w:rFonts w:ascii="Arial" w:hAnsi="Arial" w:cs="Arial"/>
          <w:b/>
          <w:sz w:val="28"/>
          <w:szCs w:val="28"/>
        </w:rPr>
        <w:t xml:space="preserve"> </w:t>
      </w:r>
    </w:p>
    <w:p w14:paraId="60687007" w14:textId="4A24C347" w:rsidR="009711F5" w:rsidRPr="00B1696E" w:rsidRDefault="002C6A8C" w:rsidP="00B1696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1696E">
        <w:rPr>
          <w:rFonts w:ascii="Arial" w:hAnsi="Arial" w:cs="Arial"/>
        </w:rPr>
        <w:t xml:space="preserve">La garderie Aux Petits Pas de Mirabel est à la recherche de personnel éducateur pour </w:t>
      </w:r>
      <w:r w:rsidR="00D47A73">
        <w:rPr>
          <w:rFonts w:ascii="Arial" w:hAnsi="Arial" w:cs="Arial"/>
        </w:rPr>
        <w:t xml:space="preserve">un remplacement de congé de maternité. La garderie est </w:t>
      </w:r>
      <w:r w:rsidRPr="00B1696E">
        <w:rPr>
          <w:rFonts w:ascii="Arial" w:hAnsi="Arial" w:cs="Arial"/>
        </w:rPr>
        <w:t>située dans les Boisés de Mirabel, au 11 200 due du Cristal à Mirabel.</w:t>
      </w:r>
      <w:r w:rsidR="00CA073F" w:rsidRPr="00B1696E">
        <w:rPr>
          <w:rFonts w:ascii="Arial" w:hAnsi="Arial" w:cs="Arial"/>
        </w:rPr>
        <w:t xml:space="preserve"> La garderie a un permis pour 80 enfants dont 20 places poupons. </w:t>
      </w:r>
    </w:p>
    <w:p w14:paraId="219EB435" w14:textId="77777777" w:rsidR="009711F5" w:rsidRPr="00C07700" w:rsidRDefault="009711F5" w:rsidP="00B1696E">
      <w:pPr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07700">
        <w:rPr>
          <w:rFonts w:ascii="Arial" w:hAnsi="Arial" w:cs="Arial"/>
          <w:b/>
          <w:sz w:val="28"/>
          <w:szCs w:val="28"/>
        </w:rPr>
        <w:t>Description des postes :</w:t>
      </w:r>
    </w:p>
    <w:p w14:paraId="60740BCD" w14:textId="77777777" w:rsidR="009711F5" w:rsidRDefault="00B1696E" w:rsidP="00B1696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B1696E">
        <w:rPr>
          <w:rFonts w:ascii="Arial" w:hAnsi="Arial" w:cs="Arial"/>
          <w:b/>
        </w:rPr>
        <w:t>Personnel éducateur</w:t>
      </w:r>
      <w:r w:rsidR="009711F5" w:rsidRPr="00B1696E">
        <w:rPr>
          <w:rFonts w:ascii="Arial" w:hAnsi="Arial" w:cs="Arial"/>
          <w:b/>
        </w:rPr>
        <w:t> :</w:t>
      </w:r>
    </w:p>
    <w:p w14:paraId="5EF59A4D" w14:textId="77777777" w:rsidR="00C65141" w:rsidRPr="00C65141" w:rsidRDefault="009711F5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 w:rsidRPr="00C65141">
        <w:rPr>
          <w:rFonts w:ascii="Arial" w:hAnsi="Arial" w:cs="Arial"/>
          <w:color w:val="000000"/>
          <w:shd w:val="clear" w:color="auto" w:fill="F8F9F9"/>
        </w:rPr>
        <w:t>Avoir le sens de</w:t>
      </w:r>
      <w:r w:rsidR="00E03B1B">
        <w:rPr>
          <w:rFonts w:ascii="Arial" w:hAnsi="Arial" w:cs="Arial"/>
          <w:color w:val="000000"/>
          <w:shd w:val="clear" w:color="auto" w:fill="F8F9F9"/>
        </w:rPr>
        <w:t>s</w:t>
      </w:r>
      <w:r w:rsidRPr="00C65141">
        <w:rPr>
          <w:rFonts w:ascii="Arial" w:hAnsi="Arial" w:cs="Arial"/>
          <w:color w:val="000000"/>
          <w:shd w:val="clear" w:color="auto" w:fill="F8F9F9"/>
        </w:rPr>
        <w:t xml:space="preserve"> responsabilités; </w:t>
      </w:r>
    </w:p>
    <w:p w14:paraId="0F2D6C38" w14:textId="77777777" w:rsidR="00C65141" w:rsidRPr="00C65141" w:rsidRDefault="00C65141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 w:rsidRPr="00C65141">
        <w:rPr>
          <w:rFonts w:ascii="Arial" w:hAnsi="Arial" w:cs="Arial"/>
          <w:color w:val="000000"/>
          <w:shd w:val="clear" w:color="auto" w:fill="F8F9F9"/>
        </w:rPr>
        <w:t>A</w:t>
      </w:r>
      <w:r w:rsidR="009711F5" w:rsidRPr="00C65141">
        <w:rPr>
          <w:rFonts w:ascii="Arial" w:hAnsi="Arial" w:cs="Arial"/>
          <w:color w:val="000000"/>
          <w:shd w:val="clear" w:color="auto" w:fill="F8F9F9"/>
        </w:rPr>
        <w:t xml:space="preserve">ssurer la santé et la sécurité des enfants en tout temps; </w:t>
      </w:r>
    </w:p>
    <w:p w14:paraId="5C9D5791" w14:textId="77777777" w:rsidR="00C65141" w:rsidRPr="00C65141" w:rsidRDefault="00C65141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 w:rsidRPr="00C65141">
        <w:rPr>
          <w:rFonts w:ascii="Arial" w:hAnsi="Arial" w:cs="Arial"/>
          <w:color w:val="000000"/>
          <w:shd w:val="clear" w:color="auto" w:fill="F8F9F9"/>
        </w:rPr>
        <w:t>D</w:t>
      </w:r>
      <w:r w:rsidR="009711F5" w:rsidRPr="00C65141">
        <w:rPr>
          <w:rFonts w:ascii="Arial" w:hAnsi="Arial" w:cs="Arial"/>
          <w:color w:val="000000"/>
          <w:shd w:val="clear" w:color="auto" w:fill="F8F9F9"/>
        </w:rPr>
        <w:t>émontrer des habiletés d’écoute, de communication et d’observation :</w:t>
      </w:r>
    </w:p>
    <w:p w14:paraId="1B352A7F" w14:textId="77777777" w:rsidR="00C65141" w:rsidRPr="00C65141" w:rsidRDefault="009711F5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 w:rsidRPr="00C65141">
        <w:rPr>
          <w:rFonts w:ascii="Arial" w:hAnsi="Arial" w:cs="Arial"/>
          <w:color w:val="000000"/>
          <w:shd w:val="clear" w:color="auto" w:fill="F8F9F9"/>
        </w:rPr>
        <w:t>Savoir travailler en équipe, avoir une grande ouverture d’esprit et de collaboration :</w:t>
      </w:r>
    </w:p>
    <w:p w14:paraId="61AC154A" w14:textId="77777777" w:rsidR="00C65141" w:rsidRPr="00C65141" w:rsidRDefault="009711F5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 w:rsidRPr="00C65141">
        <w:rPr>
          <w:rFonts w:ascii="Arial" w:hAnsi="Arial" w:cs="Arial"/>
          <w:color w:val="000000"/>
          <w:shd w:val="clear" w:color="auto" w:fill="F8F9F9"/>
        </w:rPr>
        <w:t>Démontrer un esprit d’initiative et de débrouillardise et d’autonomie;</w:t>
      </w:r>
    </w:p>
    <w:p w14:paraId="21B998D8" w14:textId="77777777" w:rsidR="009711F5" w:rsidRPr="00C65141" w:rsidRDefault="00C07700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>
        <w:rPr>
          <w:rFonts w:ascii="Arial" w:hAnsi="Arial" w:cs="Arial"/>
          <w:color w:val="000000"/>
          <w:shd w:val="clear" w:color="auto" w:fill="F8F9F9"/>
        </w:rPr>
        <w:t>Être dynamique, vigilant, discre</w:t>
      </w:r>
      <w:r w:rsidR="00B1696E" w:rsidRPr="00C65141">
        <w:rPr>
          <w:rFonts w:ascii="Arial" w:hAnsi="Arial" w:cs="Arial"/>
          <w:color w:val="000000"/>
          <w:shd w:val="clear" w:color="auto" w:fill="F8F9F9"/>
        </w:rPr>
        <w:t>t, ponctuel et respectueux</w:t>
      </w:r>
      <w:r w:rsidR="009711F5" w:rsidRPr="00C65141">
        <w:rPr>
          <w:rFonts w:ascii="Arial" w:hAnsi="Arial" w:cs="Arial"/>
          <w:color w:val="000000"/>
          <w:shd w:val="clear" w:color="auto" w:fill="F8F9F9"/>
        </w:rPr>
        <w:t xml:space="preserve">; bonne adaptation aux changements; </w:t>
      </w:r>
    </w:p>
    <w:p w14:paraId="68294B97" w14:textId="77777777" w:rsidR="009711F5" w:rsidRDefault="009711F5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 w:rsidRPr="00C65141">
        <w:rPr>
          <w:rFonts w:ascii="Arial" w:hAnsi="Arial" w:cs="Arial"/>
          <w:color w:val="000000"/>
          <w:shd w:val="clear" w:color="auto" w:fill="F8F9F9"/>
        </w:rPr>
        <w:t>Aimer jouer, bouger et sortir dehors avec les enfants</w:t>
      </w:r>
      <w:r w:rsidR="00C65141">
        <w:rPr>
          <w:rFonts w:ascii="Arial" w:hAnsi="Arial" w:cs="Arial"/>
          <w:color w:val="000000"/>
          <w:shd w:val="clear" w:color="auto" w:fill="F8F9F9"/>
        </w:rPr>
        <w:t>;</w:t>
      </w:r>
    </w:p>
    <w:p w14:paraId="1345D7BE" w14:textId="77777777" w:rsidR="00C65141" w:rsidRPr="00C65141" w:rsidRDefault="00C65141" w:rsidP="00C65141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8F9F9"/>
        </w:rPr>
      </w:pPr>
      <w:r>
        <w:rPr>
          <w:rFonts w:ascii="Arial" w:hAnsi="Arial" w:cs="Arial"/>
          <w:color w:val="000000"/>
          <w:shd w:val="clear" w:color="auto" w:fill="F8F9F9"/>
        </w:rPr>
        <w:t>Répondre aux exigences du Minis</w:t>
      </w:r>
      <w:r w:rsidR="00E03B1B">
        <w:rPr>
          <w:rFonts w:ascii="Arial" w:hAnsi="Arial" w:cs="Arial"/>
          <w:color w:val="000000"/>
          <w:shd w:val="clear" w:color="auto" w:fill="F8F9F9"/>
        </w:rPr>
        <w:t>tère de la famille et des Aînés.</w:t>
      </w:r>
    </w:p>
    <w:p w14:paraId="27D6FFAF" w14:textId="77777777" w:rsidR="009711F5" w:rsidRPr="00B1696E" w:rsidRDefault="009711F5" w:rsidP="00B1696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B1696E">
        <w:rPr>
          <w:rFonts w:ascii="Arial" w:hAnsi="Arial" w:cs="Arial"/>
          <w:b/>
        </w:rPr>
        <w:t>Spécialiste en activités motrices, loisirs, sports et plein-air :</w:t>
      </w:r>
    </w:p>
    <w:p w14:paraId="7E1B9358" w14:textId="77777777" w:rsidR="00B1696E" w:rsidRPr="00C65141" w:rsidRDefault="00B1696E" w:rsidP="00C65141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65141">
        <w:rPr>
          <w:rFonts w:ascii="Arial" w:hAnsi="Arial" w:cs="Arial"/>
        </w:rPr>
        <w:t>Savoir travailler en équipe;</w:t>
      </w:r>
    </w:p>
    <w:p w14:paraId="02F08EB5" w14:textId="77777777" w:rsidR="00B1696E" w:rsidRPr="00C65141" w:rsidRDefault="00B1696E" w:rsidP="00C65141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65141">
        <w:rPr>
          <w:rFonts w:ascii="Arial" w:hAnsi="Arial" w:cs="Arial"/>
        </w:rPr>
        <w:t>Démontrer un esprit d’initiative et d’autonomie</w:t>
      </w:r>
      <w:r w:rsidR="00E03B1B">
        <w:rPr>
          <w:rFonts w:ascii="Arial" w:hAnsi="Arial" w:cs="Arial"/>
        </w:rPr>
        <w:t>;</w:t>
      </w:r>
    </w:p>
    <w:p w14:paraId="619F736B" w14:textId="77777777" w:rsidR="00B1696E" w:rsidRPr="00C65141" w:rsidRDefault="00B1696E" w:rsidP="00B1696E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65141">
        <w:rPr>
          <w:rFonts w:ascii="Arial" w:hAnsi="Arial" w:cs="Arial"/>
        </w:rPr>
        <w:t>Aimer jouer à l’extérieur</w:t>
      </w:r>
      <w:r w:rsidR="00E03B1B">
        <w:rPr>
          <w:rFonts w:ascii="Arial" w:hAnsi="Arial" w:cs="Arial"/>
        </w:rPr>
        <w:t>.</w:t>
      </w:r>
    </w:p>
    <w:p w14:paraId="543479D8" w14:textId="77777777" w:rsidR="002C6A8C" w:rsidRPr="00C07700" w:rsidRDefault="002C6A8C" w:rsidP="00B1696E">
      <w:pPr>
        <w:spacing w:before="100" w:beforeAutospacing="1" w:after="100" w:afterAutospacing="1"/>
        <w:rPr>
          <w:rFonts w:ascii="Arial" w:hAnsi="Arial" w:cs="Arial"/>
          <w:b/>
        </w:rPr>
      </w:pPr>
      <w:r w:rsidRPr="00C07700">
        <w:rPr>
          <w:rFonts w:ascii="Arial" w:hAnsi="Arial" w:cs="Arial"/>
          <w:b/>
        </w:rPr>
        <w:t>Les candidats doivent avoir :</w:t>
      </w:r>
    </w:p>
    <w:p w14:paraId="7C332D01" w14:textId="77777777" w:rsidR="002C6A8C" w:rsidRPr="00C07700" w:rsidRDefault="002C6A8C" w:rsidP="00C07700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C07700">
        <w:rPr>
          <w:rFonts w:ascii="Arial" w:hAnsi="Arial" w:cs="Arial"/>
        </w:rPr>
        <w:t>Cours de premiers soins à jour</w:t>
      </w:r>
    </w:p>
    <w:p w14:paraId="525281E3" w14:textId="77777777" w:rsidR="002C6A8C" w:rsidRPr="00C07700" w:rsidRDefault="002C6A8C" w:rsidP="00C07700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C07700">
        <w:rPr>
          <w:rFonts w:ascii="Arial" w:hAnsi="Arial" w:cs="Arial"/>
        </w:rPr>
        <w:t>Obtenir un certificat d’absence d’empêchements récent</w:t>
      </w:r>
    </w:p>
    <w:p w14:paraId="424DCB7D" w14:textId="77777777" w:rsidR="002C6A8C" w:rsidRPr="00C07700" w:rsidRDefault="002C6A8C" w:rsidP="00C07700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C07700">
        <w:rPr>
          <w:rFonts w:ascii="Arial" w:hAnsi="Arial" w:cs="Arial"/>
        </w:rPr>
        <w:t>Formation et/ou expérience en petite enfance</w:t>
      </w:r>
    </w:p>
    <w:p w14:paraId="3D845513" w14:textId="77777777" w:rsidR="002C6A8C" w:rsidRPr="00C07700" w:rsidRDefault="002C6A8C" w:rsidP="00C07700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C07700">
        <w:rPr>
          <w:rFonts w:ascii="Arial" w:hAnsi="Arial" w:cs="Arial"/>
        </w:rPr>
        <w:t>Capacité à bien communiquer</w:t>
      </w:r>
    </w:p>
    <w:p w14:paraId="18C08B81" w14:textId="77777777" w:rsidR="002C6A8C" w:rsidRPr="00C07700" w:rsidRDefault="002C6A8C" w:rsidP="00C07700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C07700">
        <w:rPr>
          <w:rFonts w:ascii="Arial" w:hAnsi="Arial" w:cs="Arial"/>
        </w:rPr>
        <w:t>Avoir un bon esprit d’équipe</w:t>
      </w:r>
    </w:p>
    <w:p w14:paraId="2DB47FEC" w14:textId="77777777" w:rsidR="002C6A8C" w:rsidRPr="00B1696E" w:rsidRDefault="002C6A8C" w:rsidP="00B1696E">
      <w:pPr>
        <w:spacing w:before="100" w:beforeAutospacing="1" w:after="100" w:afterAutospacing="1"/>
        <w:rPr>
          <w:rFonts w:ascii="Arial" w:hAnsi="Arial" w:cs="Arial"/>
        </w:rPr>
      </w:pPr>
    </w:p>
    <w:p w14:paraId="082C1803" w14:textId="0BECD534" w:rsidR="002C6A8C" w:rsidRPr="00B1696E" w:rsidRDefault="002C6A8C" w:rsidP="00B1696E">
      <w:pPr>
        <w:spacing w:before="100" w:beforeAutospacing="1" w:after="100" w:afterAutospacing="1"/>
        <w:rPr>
          <w:rFonts w:ascii="Arial" w:hAnsi="Arial" w:cs="Arial"/>
        </w:rPr>
      </w:pPr>
      <w:r w:rsidRPr="00B1696E">
        <w:rPr>
          <w:rFonts w:ascii="Arial" w:hAnsi="Arial" w:cs="Arial"/>
        </w:rPr>
        <w:t>Date d’</w:t>
      </w:r>
      <w:r w:rsidR="00D47A73">
        <w:rPr>
          <w:rFonts w:ascii="Arial" w:hAnsi="Arial" w:cs="Arial"/>
        </w:rPr>
        <w:t>entrée en vigueur : le plus rapidement possible</w:t>
      </w:r>
    </w:p>
    <w:p w14:paraId="41578FB2" w14:textId="2E7410BC" w:rsidR="002C6A8C" w:rsidRPr="00D47A73" w:rsidRDefault="002C6A8C" w:rsidP="00D47A73">
      <w:pPr>
        <w:spacing w:before="100" w:beforeAutospacing="1" w:after="100" w:afterAutospacing="1"/>
        <w:rPr>
          <w:rFonts w:ascii="Arial" w:hAnsi="Arial" w:cs="Arial"/>
        </w:rPr>
      </w:pPr>
      <w:r w:rsidRPr="00B1696E">
        <w:rPr>
          <w:rFonts w:ascii="Arial" w:hAnsi="Arial" w:cs="Arial"/>
        </w:rPr>
        <w:t xml:space="preserve">Toute personne intéressée à soumettre sa candidature doit faire parvenir son CV au plus tard le </w:t>
      </w:r>
      <w:r w:rsidR="00087A5B">
        <w:rPr>
          <w:rFonts w:ascii="Arial" w:hAnsi="Arial" w:cs="Arial"/>
        </w:rPr>
        <w:t xml:space="preserve">8 novembre </w:t>
      </w:r>
      <w:r w:rsidR="00D47A73">
        <w:rPr>
          <w:rFonts w:ascii="Arial" w:hAnsi="Arial" w:cs="Arial"/>
        </w:rPr>
        <w:t>2017</w:t>
      </w:r>
      <w:r w:rsidRPr="00D47A73">
        <w:rPr>
          <w:rFonts w:ascii="Arial" w:hAnsi="Arial" w:cs="Arial"/>
        </w:rPr>
        <w:t>à l’adresse électronique suivante :</w:t>
      </w:r>
      <w:r w:rsidR="00C07700" w:rsidRPr="00D47A73">
        <w:rPr>
          <w:rFonts w:ascii="Arial" w:hAnsi="Arial" w:cs="Arial"/>
        </w:rPr>
        <w:t xml:space="preserve"> </w:t>
      </w:r>
      <w:r w:rsidR="00C07700">
        <w:rPr>
          <w:rFonts w:ascii="Arial" w:hAnsi="Arial" w:cs="Arial"/>
          <w:b/>
        </w:rPr>
        <w:t>auxpetitspas@outlook.com</w:t>
      </w:r>
    </w:p>
    <w:p w14:paraId="573080F5" w14:textId="77777777" w:rsidR="002C6A8C" w:rsidRDefault="002C6A8C" w:rsidP="002C6A8C"/>
    <w:p w14:paraId="7AD01EB4" w14:textId="77777777" w:rsidR="007733DA" w:rsidRDefault="007733DA" w:rsidP="002C6A8C"/>
    <w:sectPr w:rsidR="007733DA" w:rsidSect="002C6A8C">
      <w:pgSz w:w="12240" w:h="15840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4AD6"/>
    <w:multiLevelType w:val="hybridMultilevel"/>
    <w:tmpl w:val="3910A8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1C7"/>
    <w:multiLevelType w:val="hybridMultilevel"/>
    <w:tmpl w:val="3214B4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18EE"/>
    <w:multiLevelType w:val="hybridMultilevel"/>
    <w:tmpl w:val="077EE7E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7F"/>
    <w:multiLevelType w:val="hybridMultilevel"/>
    <w:tmpl w:val="B6AE9FE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2814"/>
    <w:multiLevelType w:val="hybridMultilevel"/>
    <w:tmpl w:val="4F3035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0ACB"/>
    <w:multiLevelType w:val="hybridMultilevel"/>
    <w:tmpl w:val="681EC7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C"/>
    <w:rsid w:val="00087A5B"/>
    <w:rsid w:val="002C6A8C"/>
    <w:rsid w:val="003068C6"/>
    <w:rsid w:val="007733DA"/>
    <w:rsid w:val="009711F5"/>
    <w:rsid w:val="009B0154"/>
    <w:rsid w:val="00B1696E"/>
    <w:rsid w:val="00B60ED5"/>
    <w:rsid w:val="00C07700"/>
    <w:rsid w:val="00C65141"/>
    <w:rsid w:val="00CA073F"/>
    <w:rsid w:val="00D47A73"/>
    <w:rsid w:val="00E03B1B"/>
    <w:rsid w:val="00F2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B0433"/>
  <w15:docId w15:val="{9090B7A1-539B-4C9B-B07C-96BF1692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51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3B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B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F79C-F291-414C-A67A-D104298F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rgeron</dc:creator>
  <cp:keywords/>
  <dc:description/>
  <cp:lastModifiedBy>Deraps, Christina</cp:lastModifiedBy>
  <cp:revision>2</cp:revision>
  <dcterms:created xsi:type="dcterms:W3CDTF">2017-10-27T19:21:00Z</dcterms:created>
  <dcterms:modified xsi:type="dcterms:W3CDTF">2017-10-27T19:21:00Z</dcterms:modified>
</cp:coreProperties>
</file>